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sz w:val="28"/>
          <w:szCs w:val="28"/>
        </w:rPr>
        <w:t>А</w:t>
      </w:r>
      <w:r w:rsidRPr="004A27F3">
        <w:rPr>
          <w:b/>
          <w:caps/>
          <w:sz w:val="28"/>
          <w:szCs w:val="28"/>
        </w:rPr>
        <w:t>дминистрация</w:t>
      </w:r>
      <w:r>
        <w:rPr>
          <w:b/>
          <w:caps/>
          <w:sz w:val="28"/>
          <w:szCs w:val="28"/>
        </w:rPr>
        <w:t xml:space="preserve"> </w:t>
      </w: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городского поселения Междуреченский</w:t>
      </w:r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Кондинского района</w:t>
      </w:r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Ханты-Мансийского автономного округа - Югры</w:t>
      </w:r>
    </w:p>
    <w:p w:rsidR="00387035" w:rsidRPr="004A27F3" w:rsidRDefault="00387035" w:rsidP="00387035">
      <w:pPr>
        <w:keepNext/>
        <w:outlineLvl w:val="5"/>
        <w:rPr>
          <w:b/>
          <w:sz w:val="28"/>
          <w:szCs w:val="28"/>
        </w:rPr>
      </w:pP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Постановление</w:t>
      </w:r>
      <w:r>
        <w:rPr>
          <w:b/>
          <w:caps/>
          <w:sz w:val="28"/>
          <w:szCs w:val="28"/>
        </w:rPr>
        <w:t xml:space="preserve"> </w:t>
      </w:r>
    </w:p>
    <w:p w:rsidR="00387035" w:rsidRPr="00B04F8E" w:rsidRDefault="00387035" w:rsidP="00387035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387035" w:rsidRPr="00502B63" w:rsidTr="007100B6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502B63" w:rsidRDefault="00D865CE" w:rsidP="0084217F">
            <w:pPr>
              <w:rPr>
                <w:sz w:val="28"/>
                <w:szCs w:val="28"/>
              </w:rPr>
            </w:pPr>
            <w:r w:rsidRPr="00502B63">
              <w:rPr>
                <w:sz w:val="28"/>
                <w:szCs w:val="28"/>
              </w:rPr>
              <w:t xml:space="preserve">от </w:t>
            </w:r>
            <w:r w:rsidR="00883F60" w:rsidRPr="00502B63">
              <w:rPr>
                <w:sz w:val="28"/>
                <w:szCs w:val="28"/>
              </w:rPr>
              <w:t>2</w:t>
            </w:r>
            <w:r w:rsidR="0084217F" w:rsidRPr="00502B63">
              <w:rPr>
                <w:sz w:val="28"/>
                <w:szCs w:val="28"/>
              </w:rPr>
              <w:t>2</w:t>
            </w:r>
            <w:r w:rsidR="000075A4" w:rsidRPr="00502B63">
              <w:rPr>
                <w:sz w:val="28"/>
                <w:szCs w:val="28"/>
              </w:rPr>
              <w:t xml:space="preserve"> </w:t>
            </w:r>
            <w:r w:rsidR="00883F60" w:rsidRPr="00502B63">
              <w:rPr>
                <w:sz w:val="28"/>
                <w:szCs w:val="28"/>
              </w:rPr>
              <w:t>июл</w:t>
            </w:r>
            <w:r w:rsidR="00D141EF" w:rsidRPr="00502B63">
              <w:rPr>
                <w:sz w:val="28"/>
                <w:szCs w:val="28"/>
              </w:rPr>
              <w:t>я</w:t>
            </w:r>
            <w:r w:rsidR="00C306BE" w:rsidRPr="00502B63">
              <w:rPr>
                <w:sz w:val="28"/>
                <w:szCs w:val="28"/>
              </w:rPr>
              <w:t xml:space="preserve"> 2021</w:t>
            </w:r>
            <w:r w:rsidR="00387035" w:rsidRPr="00502B6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502B63" w:rsidRDefault="00387035" w:rsidP="007100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502B63" w:rsidRDefault="00387035" w:rsidP="007100B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502B63" w:rsidRDefault="005F085B" w:rsidP="007100B6">
            <w:pPr>
              <w:jc w:val="right"/>
              <w:rPr>
                <w:sz w:val="28"/>
                <w:szCs w:val="28"/>
              </w:rPr>
            </w:pPr>
            <w:r w:rsidRPr="00502B63">
              <w:rPr>
                <w:sz w:val="28"/>
                <w:szCs w:val="28"/>
              </w:rPr>
              <w:t xml:space="preserve">№ </w:t>
            </w:r>
            <w:r w:rsidR="00502B63" w:rsidRPr="00502B63">
              <w:rPr>
                <w:sz w:val="28"/>
                <w:szCs w:val="28"/>
              </w:rPr>
              <w:t>135</w:t>
            </w:r>
            <w:r w:rsidR="00387035" w:rsidRPr="00502B63">
              <w:rPr>
                <w:sz w:val="28"/>
                <w:szCs w:val="28"/>
              </w:rPr>
              <w:t>-п</w:t>
            </w:r>
          </w:p>
        </w:tc>
      </w:tr>
      <w:tr w:rsidR="00387035" w:rsidRPr="00502B63" w:rsidTr="007100B6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502B63" w:rsidRDefault="00387035" w:rsidP="007100B6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502B63" w:rsidRDefault="00387035" w:rsidP="007100B6">
            <w:pPr>
              <w:jc w:val="center"/>
              <w:rPr>
                <w:sz w:val="28"/>
                <w:szCs w:val="28"/>
              </w:rPr>
            </w:pPr>
            <w:r w:rsidRPr="00502B63">
              <w:rPr>
                <w:sz w:val="28"/>
                <w:szCs w:val="28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035" w:rsidRPr="00502B63" w:rsidRDefault="00387035" w:rsidP="007100B6">
            <w:pPr>
              <w:jc w:val="right"/>
              <w:rPr>
                <w:sz w:val="28"/>
                <w:szCs w:val="28"/>
              </w:rPr>
            </w:pPr>
          </w:p>
        </w:tc>
      </w:tr>
    </w:tbl>
    <w:p w:rsidR="00387035" w:rsidRPr="00502B63" w:rsidRDefault="00387035" w:rsidP="0038703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387035" w:rsidRPr="00502B63" w:rsidTr="007100B6">
        <w:tc>
          <w:tcPr>
            <w:tcW w:w="6345" w:type="dxa"/>
          </w:tcPr>
          <w:p w:rsidR="00502B63" w:rsidRDefault="00502B63" w:rsidP="00502B63">
            <w:pPr>
              <w:pStyle w:val="8"/>
              <w:spacing w:before="0" w:after="0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502B63">
              <w:rPr>
                <w:rFonts w:ascii="Times New Roman" w:hAnsi="Times New Roman"/>
                <w:i w:val="0"/>
                <w:sz w:val="28"/>
                <w:szCs w:val="28"/>
              </w:rPr>
              <w:t xml:space="preserve">Об утверждении перечня резервных пунктов </w:t>
            </w:r>
          </w:p>
          <w:p w:rsidR="00502B63" w:rsidRPr="00502B63" w:rsidRDefault="00502B63" w:rsidP="00502B63">
            <w:pPr>
              <w:pStyle w:val="8"/>
              <w:spacing w:before="0" w:after="0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502B63">
              <w:rPr>
                <w:rFonts w:ascii="Times New Roman" w:hAnsi="Times New Roman"/>
                <w:i w:val="0"/>
                <w:sz w:val="28"/>
                <w:szCs w:val="28"/>
              </w:rPr>
              <w:t xml:space="preserve">для проведения голосования </w:t>
            </w:r>
          </w:p>
          <w:p w:rsidR="00502B63" w:rsidRPr="00502B63" w:rsidRDefault="00502B63" w:rsidP="00502B63">
            <w:pPr>
              <w:pStyle w:val="8"/>
              <w:spacing w:before="0" w:after="0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502B63">
              <w:rPr>
                <w:rFonts w:ascii="Times New Roman" w:hAnsi="Times New Roman"/>
                <w:i w:val="0"/>
                <w:sz w:val="28"/>
                <w:szCs w:val="28"/>
              </w:rPr>
              <w:t xml:space="preserve">17, 18, 19 сентября 2021 года </w:t>
            </w:r>
          </w:p>
          <w:p w:rsidR="00387035" w:rsidRPr="00502B63" w:rsidRDefault="00387035" w:rsidP="0038703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02B63" w:rsidRPr="00502B63" w:rsidRDefault="00502B63" w:rsidP="00502B6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502B63">
        <w:rPr>
          <w:sz w:val="28"/>
          <w:szCs w:val="28"/>
        </w:rPr>
        <w:t>С целью организации непрерывного процесса проведения голосования 17, 18, 19 сентября 2021 года на выборах депутатов Г</w:t>
      </w:r>
      <w:r w:rsidRPr="00502B63">
        <w:rPr>
          <w:color w:val="333333"/>
          <w:sz w:val="28"/>
          <w:szCs w:val="28"/>
          <w:shd w:val="clear" w:color="auto" w:fill="FFFFFF"/>
        </w:rPr>
        <w:t>осударственной Думы Федерального Собрания Российской Федерации восьмого созыва</w:t>
      </w:r>
      <w:r w:rsidRPr="00502B63">
        <w:rPr>
          <w:sz w:val="28"/>
          <w:szCs w:val="28"/>
        </w:rPr>
        <w:t xml:space="preserve">, Тюменской областной Думы седьмого созыва, Думы Ханты-Мансийского автономного округа </w:t>
      </w:r>
      <w:r>
        <w:rPr>
          <w:sz w:val="28"/>
          <w:szCs w:val="28"/>
        </w:rPr>
        <w:t>-</w:t>
      </w:r>
      <w:r w:rsidRPr="00502B63">
        <w:rPr>
          <w:sz w:val="28"/>
          <w:szCs w:val="28"/>
        </w:rPr>
        <w:t xml:space="preserve"> Югры седьмого созыва при невозможности работы образованных на территории городского поселения Междуреченский избирательных участков в случае возникновения чрезвычайной ситуации</w:t>
      </w:r>
      <w:r w:rsidRPr="00502B63">
        <w:rPr>
          <w:sz w:val="28"/>
          <w:szCs w:val="28"/>
        </w:rPr>
        <w:t>,</w:t>
      </w:r>
      <w:r w:rsidRPr="00502B63">
        <w:rPr>
          <w:b/>
          <w:sz w:val="28"/>
          <w:szCs w:val="28"/>
        </w:rPr>
        <w:t xml:space="preserve"> </w:t>
      </w:r>
      <w:r w:rsidRPr="00502B63">
        <w:rPr>
          <w:b/>
          <w:sz w:val="28"/>
          <w:szCs w:val="28"/>
        </w:rPr>
        <w:t>администрация городского поселения Междуреченский постановляет:</w:t>
      </w:r>
    </w:p>
    <w:p w:rsidR="00502B63" w:rsidRPr="00502B63" w:rsidRDefault="00502B63" w:rsidP="00502B63">
      <w:pPr>
        <w:pStyle w:val="8"/>
        <w:spacing w:before="0" w:after="0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502B63">
        <w:rPr>
          <w:rFonts w:ascii="Times New Roman" w:hAnsi="Times New Roman"/>
          <w:i w:val="0"/>
          <w:sz w:val="28"/>
          <w:szCs w:val="28"/>
        </w:rPr>
        <w:t>1.</w:t>
      </w:r>
      <w:r w:rsidRPr="00502B63">
        <w:rPr>
          <w:rFonts w:ascii="Times New Roman" w:hAnsi="Times New Roman"/>
          <w:sz w:val="28"/>
          <w:szCs w:val="28"/>
        </w:rPr>
        <w:t xml:space="preserve"> </w:t>
      </w:r>
      <w:r w:rsidRPr="00502B63">
        <w:rPr>
          <w:rFonts w:ascii="Times New Roman" w:hAnsi="Times New Roman"/>
          <w:i w:val="0"/>
          <w:sz w:val="28"/>
          <w:szCs w:val="28"/>
        </w:rPr>
        <w:t>Утвердить</w:t>
      </w:r>
      <w:r w:rsidRPr="00502B63">
        <w:rPr>
          <w:rFonts w:ascii="Times New Roman" w:hAnsi="Times New Roman"/>
          <w:sz w:val="28"/>
          <w:szCs w:val="28"/>
        </w:rPr>
        <w:t xml:space="preserve"> </w:t>
      </w:r>
      <w:r w:rsidRPr="00502B63">
        <w:rPr>
          <w:rFonts w:ascii="Times New Roman" w:hAnsi="Times New Roman"/>
          <w:i w:val="0"/>
          <w:sz w:val="28"/>
          <w:szCs w:val="28"/>
        </w:rPr>
        <w:t>перечень резервных пунктов для проведения голосования 17, 18, 19 сентября 2021 года на выборах депутатов Государственной Думы Федерального Собрания Российской Федерации восьмого созыва, Тюменской областной Думы седьмого созыва, Думы Ханты-</w:t>
      </w:r>
      <w:r>
        <w:rPr>
          <w:rFonts w:ascii="Times New Roman" w:hAnsi="Times New Roman"/>
          <w:i w:val="0"/>
          <w:sz w:val="28"/>
          <w:szCs w:val="28"/>
        </w:rPr>
        <w:t>Мансийского автономного округа -</w:t>
      </w:r>
      <w:r w:rsidRPr="00502B63">
        <w:rPr>
          <w:rFonts w:ascii="Times New Roman" w:hAnsi="Times New Roman"/>
          <w:i w:val="0"/>
          <w:sz w:val="28"/>
          <w:szCs w:val="28"/>
        </w:rPr>
        <w:t xml:space="preserve"> Югры седьмого созыва при невозможности работы образованных на территории городского поселения Междуреченский избирательных участков в случае возникновения чрезвычайной ситу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  <w:gridCol w:w="3579"/>
        <w:gridCol w:w="2184"/>
        <w:gridCol w:w="16"/>
      </w:tblGrid>
      <w:tr w:rsidR="00502B63" w:rsidRPr="00502B63" w:rsidTr="00502B63">
        <w:trPr>
          <w:trHeight w:val="68"/>
        </w:trPr>
        <w:tc>
          <w:tcPr>
            <w:tcW w:w="2068" w:type="pct"/>
            <w:shd w:val="clear" w:color="auto" w:fill="auto"/>
          </w:tcPr>
          <w:p w:rsidR="00502B63" w:rsidRPr="00502B63" w:rsidRDefault="00502B63" w:rsidP="00EC3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502B63">
              <w:rPr>
                <w:rFonts w:eastAsia="Calibri"/>
                <w:sz w:val="28"/>
                <w:szCs w:val="28"/>
              </w:rPr>
              <w:t>Избирательный участок</w:t>
            </w:r>
          </w:p>
        </w:tc>
        <w:tc>
          <w:tcPr>
            <w:tcW w:w="1816" w:type="pct"/>
            <w:shd w:val="clear" w:color="auto" w:fill="auto"/>
          </w:tcPr>
          <w:p w:rsidR="00502B63" w:rsidRPr="00502B63" w:rsidRDefault="00502B63" w:rsidP="00EC3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502B63">
              <w:rPr>
                <w:rFonts w:eastAsia="Calibri"/>
                <w:sz w:val="28"/>
                <w:szCs w:val="28"/>
              </w:rPr>
              <w:t>Резервный пункт</w:t>
            </w:r>
          </w:p>
        </w:tc>
        <w:tc>
          <w:tcPr>
            <w:tcW w:w="1116" w:type="pct"/>
            <w:gridSpan w:val="2"/>
            <w:shd w:val="clear" w:color="auto" w:fill="auto"/>
          </w:tcPr>
          <w:p w:rsidR="00502B63" w:rsidRPr="00502B63" w:rsidRDefault="00502B63" w:rsidP="00EC382B">
            <w:pPr>
              <w:jc w:val="center"/>
              <w:rPr>
                <w:sz w:val="28"/>
                <w:szCs w:val="28"/>
              </w:rPr>
            </w:pPr>
            <w:r w:rsidRPr="00502B63">
              <w:rPr>
                <w:sz w:val="28"/>
                <w:szCs w:val="28"/>
              </w:rPr>
              <w:t>Ответственный</w:t>
            </w:r>
          </w:p>
        </w:tc>
      </w:tr>
      <w:tr w:rsidR="00502B63" w:rsidRPr="00502B63" w:rsidTr="00502B63">
        <w:trPr>
          <w:trHeight w:val="68"/>
        </w:trPr>
        <w:tc>
          <w:tcPr>
            <w:tcW w:w="5000" w:type="pct"/>
            <w:gridSpan w:val="4"/>
            <w:shd w:val="clear" w:color="auto" w:fill="auto"/>
          </w:tcPr>
          <w:p w:rsidR="00502B63" w:rsidRPr="00502B63" w:rsidRDefault="00502B63" w:rsidP="00EC382B">
            <w:pPr>
              <w:jc w:val="center"/>
              <w:rPr>
                <w:sz w:val="28"/>
                <w:szCs w:val="28"/>
              </w:rPr>
            </w:pPr>
            <w:r w:rsidRPr="00502B63">
              <w:rPr>
                <w:rFonts w:eastAsia="Calibri"/>
                <w:sz w:val="28"/>
                <w:szCs w:val="28"/>
              </w:rPr>
              <w:t>Избирательный участок № 97</w:t>
            </w:r>
          </w:p>
        </w:tc>
      </w:tr>
      <w:tr w:rsidR="00502B63" w:rsidRPr="00502B63" w:rsidTr="00502B63">
        <w:trPr>
          <w:trHeight w:val="68"/>
        </w:trPr>
        <w:tc>
          <w:tcPr>
            <w:tcW w:w="2068" w:type="pct"/>
            <w:shd w:val="clear" w:color="auto" w:fill="auto"/>
          </w:tcPr>
          <w:p w:rsidR="00502B63" w:rsidRPr="00502B63" w:rsidRDefault="00502B63" w:rsidP="00502B63">
            <w:pPr>
              <w:jc w:val="center"/>
              <w:rPr>
                <w:rFonts w:eastAsia="Calibri"/>
                <w:sz w:val="28"/>
                <w:szCs w:val="28"/>
              </w:rPr>
            </w:pPr>
            <w:r w:rsidRPr="00502B63">
              <w:rPr>
                <w:rFonts w:eastAsia="Calibri"/>
                <w:sz w:val="28"/>
                <w:szCs w:val="28"/>
              </w:rPr>
              <w:t>Первомайская ул., д. 25,</w:t>
            </w:r>
          </w:p>
          <w:p w:rsidR="00502B63" w:rsidRPr="00502B63" w:rsidRDefault="00502B63" w:rsidP="00502B63">
            <w:pPr>
              <w:jc w:val="center"/>
              <w:rPr>
                <w:rFonts w:eastAsia="Calibri"/>
                <w:sz w:val="28"/>
                <w:szCs w:val="28"/>
              </w:rPr>
            </w:pPr>
            <w:r w:rsidRPr="00502B63">
              <w:rPr>
                <w:rFonts w:eastAsia="Calibri"/>
                <w:sz w:val="28"/>
                <w:szCs w:val="28"/>
              </w:rPr>
              <w:t>пгт. Междуреченский, Кондинский район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02B63">
              <w:rPr>
                <w:rFonts w:eastAsia="Calibri"/>
                <w:sz w:val="28"/>
                <w:szCs w:val="28"/>
              </w:rPr>
              <w:t>Ханты-Мансийский автономный</w:t>
            </w:r>
          </w:p>
          <w:p w:rsidR="00502B63" w:rsidRPr="00502B63" w:rsidRDefault="00502B63" w:rsidP="00502B63">
            <w:pPr>
              <w:jc w:val="center"/>
              <w:rPr>
                <w:rFonts w:eastAsia="Calibri"/>
                <w:sz w:val="28"/>
                <w:szCs w:val="28"/>
              </w:rPr>
            </w:pPr>
            <w:r w:rsidRPr="00502B63">
              <w:rPr>
                <w:rFonts w:eastAsia="Calibri"/>
                <w:sz w:val="28"/>
                <w:szCs w:val="28"/>
              </w:rPr>
              <w:t>округ - Югра, филиал муниципального учреждения культуры «Районный Дворец культуры и искусств «Конда» -</w:t>
            </w:r>
          </w:p>
          <w:p w:rsidR="00502B63" w:rsidRDefault="00502B63" w:rsidP="00502B63">
            <w:pPr>
              <w:jc w:val="center"/>
              <w:rPr>
                <w:rFonts w:eastAsia="Calibri"/>
                <w:sz w:val="28"/>
                <w:szCs w:val="28"/>
              </w:rPr>
            </w:pPr>
            <w:r w:rsidRPr="00502B63">
              <w:rPr>
                <w:rFonts w:eastAsia="Calibri"/>
                <w:sz w:val="28"/>
                <w:szCs w:val="28"/>
              </w:rPr>
              <w:t xml:space="preserve">«Культурно-досуговый комплекс «Рондо» </w:t>
            </w:r>
          </w:p>
          <w:p w:rsidR="00502B63" w:rsidRPr="00502B63" w:rsidRDefault="00502B63" w:rsidP="00502B63">
            <w:pPr>
              <w:jc w:val="center"/>
              <w:rPr>
                <w:rFonts w:eastAsia="Calibri"/>
                <w:sz w:val="28"/>
                <w:szCs w:val="28"/>
              </w:rPr>
            </w:pPr>
            <w:r w:rsidRPr="00502B63">
              <w:rPr>
                <w:rFonts w:eastAsia="Calibri"/>
                <w:sz w:val="28"/>
                <w:szCs w:val="28"/>
              </w:rPr>
              <w:t>(Дом культуры)</w:t>
            </w:r>
          </w:p>
        </w:tc>
        <w:tc>
          <w:tcPr>
            <w:tcW w:w="1816" w:type="pct"/>
            <w:shd w:val="clear" w:color="auto" w:fill="auto"/>
          </w:tcPr>
          <w:p w:rsidR="00502B63" w:rsidRDefault="00502B63" w:rsidP="00EC3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502B63">
              <w:rPr>
                <w:rFonts w:eastAsia="Calibri"/>
                <w:sz w:val="28"/>
                <w:szCs w:val="28"/>
              </w:rPr>
              <w:t xml:space="preserve">Сибирская ул., д. 51, </w:t>
            </w:r>
          </w:p>
          <w:p w:rsidR="00502B63" w:rsidRPr="00502B63" w:rsidRDefault="00502B63" w:rsidP="00EC3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502B63">
              <w:rPr>
                <w:rFonts w:eastAsia="Calibri"/>
                <w:sz w:val="28"/>
                <w:szCs w:val="28"/>
              </w:rPr>
              <w:t>пгт. Междуреченский, Кондинский район, Ханты-Мансийский автономный округ - Югра,</w:t>
            </w:r>
          </w:p>
          <w:p w:rsidR="00502B63" w:rsidRPr="00502B63" w:rsidRDefault="00502B63" w:rsidP="00EC3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502B63">
              <w:rPr>
                <w:rFonts w:eastAsia="Calibri"/>
                <w:sz w:val="28"/>
                <w:szCs w:val="28"/>
              </w:rPr>
              <w:t>муниципальное автономное учреждение дополнительного образования детей спортивная детско-юношеская школа Олимпийского резерва по дзюдо</w:t>
            </w:r>
          </w:p>
        </w:tc>
        <w:tc>
          <w:tcPr>
            <w:tcW w:w="1116" w:type="pct"/>
            <w:gridSpan w:val="2"/>
            <w:shd w:val="clear" w:color="auto" w:fill="auto"/>
          </w:tcPr>
          <w:p w:rsidR="00502B63" w:rsidRPr="00502B63" w:rsidRDefault="00502B63" w:rsidP="00502B63">
            <w:pPr>
              <w:jc w:val="center"/>
              <w:rPr>
                <w:sz w:val="28"/>
                <w:szCs w:val="28"/>
              </w:rPr>
            </w:pPr>
            <w:r w:rsidRPr="00502B63">
              <w:rPr>
                <w:sz w:val="28"/>
                <w:szCs w:val="28"/>
              </w:rPr>
              <w:t>Соколов</w:t>
            </w:r>
          </w:p>
          <w:p w:rsidR="00502B63" w:rsidRPr="00502B63" w:rsidRDefault="00502B63" w:rsidP="00502B63">
            <w:pPr>
              <w:jc w:val="center"/>
              <w:rPr>
                <w:sz w:val="28"/>
                <w:szCs w:val="28"/>
              </w:rPr>
            </w:pPr>
            <w:r w:rsidRPr="00502B63">
              <w:rPr>
                <w:sz w:val="28"/>
                <w:szCs w:val="28"/>
              </w:rPr>
              <w:t>Андрей Николаевич</w:t>
            </w:r>
          </w:p>
          <w:p w:rsidR="00502B63" w:rsidRPr="00502B63" w:rsidRDefault="00502B63" w:rsidP="00EC382B">
            <w:pPr>
              <w:rPr>
                <w:sz w:val="28"/>
                <w:szCs w:val="28"/>
              </w:rPr>
            </w:pPr>
          </w:p>
        </w:tc>
      </w:tr>
      <w:tr w:rsidR="00502B63" w:rsidRPr="00502B63" w:rsidTr="00502B63">
        <w:trPr>
          <w:trHeight w:val="68"/>
        </w:trPr>
        <w:tc>
          <w:tcPr>
            <w:tcW w:w="5000" w:type="pct"/>
            <w:gridSpan w:val="4"/>
            <w:shd w:val="clear" w:color="auto" w:fill="auto"/>
          </w:tcPr>
          <w:p w:rsidR="00502B63" w:rsidRPr="00502B63" w:rsidRDefault="00502B63" w:rsidP="00EC382B">
            <w:pPr>
              <w:jc w:val="center"/>
              <w:rPr>
                <w:sz w:val="28"/>
                <w:szCs w:val="28"/>
              </w:rPr>
            </w:pPr>
            <w:r w:rsidRPr="00502B63">
              <w:rPr>
                <w:rFonts w:eastAsia="Calibri"/>
                <w:sz w:val="28"/>
                <w:szCs w:val="28"/>
              </w:rPr>
              <w:t>Избирательный участок № 98</w:t>
            </w:r>
          </w:p>
        </w:tc>
      </w:tr>
      <w:tr w:rsidR="00502B63" w:rsidRPr="00502B63" w:rsidTr="00502B63">
        <w:trPr>
          <w:trHeight w:val="68"/>
        </w:trPr>
        <w:tc>
          <w:tcPr>
            <w:tcW w:w="2068" w:type="pct"/>
            <w:shd w:val="clear" w:color="auto" w:fill="auto"/>
          </w:tcPr>
          <w:p w:rsidR="00502B63" w:rsidRPr="00502B63" w:rsidRDefault="00502B63" w:rsidP="00EC3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502B63">
              <w:rPr>
                <w:rFonts w:eastAsia="Calibri"/>
                <w:sz w:val="28"/>
                <w:szCs w:val="28"/>
              </w:rPr>
              <w:lastRenderedPageBreak/>
              <w:t xml:space="preserve">Волгоградская ул., д. 11, </w:t>
            </w:r>
          </w:p>
          <w:p w:rsidR="00502B63" w:rsidRPr="00502B63" w:rsidRDefault="00502B63" w:rsidP="00EC3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502B63">
              <w:rPr>
                <w:rFonts w:eastAsia="Calibri"/>
                <w:sz w:val="28"/>
                <w:szCs w:val="28"/>
              </w:rPr>
              <w:t>пгт. Междуреченский, Кондинский район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02B63">
              <w:rPr>
                <w:rFonts w:eastAsia="Calibri"/>
                <w:sz w:val="28"/>
                <w:szCs w:val="28"/>
              </w:rPr>
              <w:t xml:space="preserve">Ханты-Мансийский автономный </w:t>
            </w:r>
          </w:p>
          <w:p w:rsidR="00502B63" w:rsidRPr="00502B63" w:rsidRDefault="00502B63" w:rsidP="00EC3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502B63">
              <w:rPr>
                <w:rFonts w:eastAsia="Calibri"/>
                <w:sz w:val="28"/>
                <w:szCs w:val="28"/>
              </w:rPr>
              <w:t xml:space="preserve">округ - Югра, муниципальное учреждение дополнительного образования </w:t>
            </w:r>
          </w:p>
          <w:p w:rsidR="00502B63" w:rsidRPr="00502B63" w:rsidRDefault="00502B63" w:rsidP="00EC3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502B63">
              <w:rPr>
                <w:rFonts w:eastAsia="Calibri"/>
                <w:sz w:val="28"/>
                <w:szCs w:val="28"/>
              </w:rPr>
              <w:t>«Детская школа искусств»</w:t>
            </w:r>
          </w:p>
        </w:tc>
        <w:tc>
          <w:tcPr>
            <w:tcW w:w="1816" w:type="pct"/>
            <w:shd w:val="clear" w:color="auto" w:fill="auto"/>
          </w:tcPr>
          <w:p w:rsidR="00502B63" w:rsidRDefault="00502B63" w:rsidP="00EC3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502B63">
              <w:rPr>
                <w:rFonts w:eastAsia="Calibri"/>
                <w:sz w:val="28"/>
                <w:szCs w:val="28"/>
              </w:rPr>
              <w:t xml:space="preserve">Сибирская ул., д. 51, </w:t>
            </w:r>
          </w:p>
          <w:p w:rsidR="00502B63" w:rsidRPr="00502B63" w:rsidRDefault="00502B63" w:rsidP="00EC3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502B63">
              <w:rPr>
                <w:rFonts w:eastAsia="Calibri"/>
                <w:sz w:val="28"/>
                <w:szCs w:val="28"/>
              </w:rPr>
              <w:t>пгт. Междуреченский, Кондинский район, Ханты-Мансийский автономный округ - Югра,</w:t>
            </w:r>
          </w:p>
          <w:p w:rsidR="00502B63" w:rsidRPr="00502B63" w:rsidRDefault="00502B63" w:rsidP="00EC3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502B63">
              <w:rPr>
                <w:rFonts w:eastAsia="Calibri"/>
                <w:sz w:val="28"/>
                <w:szCs w:val="28"/>
              </w:rPr>
              <w:t>муниципальное автономное учреждение дополнительного образования детей спортивная детско-юношеская школа Олимпийского резерва по дзюдо</w:t>
            </w:r>
          </w:p>
        </w:tc>
        <w:tc>
          <w:tcPr>
            <w:tcW w:w="1116" w:type="pct"/>
            <w:gridSpan w:val="2"/>
            <w:shd w:val="clear" w:color="auto" w:fill="auto"/>
          </w:tcPr>
          <w:p w:rsidR="00502B63" w:rsidRPr="00502B63" w:rsidRDefault="00502B63" w:rsidP="00502B63">
            <w:pPr>
              <w:jc w:val="center"/>
              <w:rPr>
                <w:sz w:val="28"/>
                <w:szCs w:val="28"/>
              </w:rPr>
            </w:pPr>
            <w:r w:rsidRPr="00502B63">
              <w:rPr>
                <w:sz w:val="28"/>
                <w:szCs w:val="28"/>
              </w:rPr>
              <w:t>Соколов</w:t>
            </w:r>
          </w:p>
          <w:p w:rsidR="00502B63" w:rsidRPr="00502B63" w:rsidRDefault="00502B63" w:rsidP="00502B63">
            <w:pPr>
              <w:jc w:val="center"/>
              <w:rPr>
                <w:sz w:val="28"/>
                <w:szCs w:val="28"/>
              </w:rPr>
            </w:pPr>
            <w:r w:rsidRPr="00502B63">
              <w:rPr>
                <w:sz w:val="28"/>
                <w:szCs w:val="28"/>
              </w:rPr>
              <w:t>Андрей Николаевич</w:t>
            </w:r>
          </w:p>
          <w:p w:rsidR="00502B63" w:rsidRPr="00502B63" w:rsidRDefault="00502B63" w:rsidP="00EC382B">
            <w:pPr>
              <w:rPr>
                <w:sz w:val="28"/>
                <w:szCs w:val="28"/>
              </w:rPr>
            </w:pPr>
          </w:p>
        </w:tc>
      </w:tr>
      <w:tr w:rsidR="00502B63" w:rsidRPr="00502B63" w:rsidTr="00502B63">
        <w:trPr>
          <w:trHeight w:val="68"/>
        </w:trPr>
        <w:tc>
          <w:tcPr>
            <w:tcW w:w="5000" w:type="pct"/>
            <w:gridSpan w:val="4"/>
            <w:shd w:val="clear" w:color="auto" w:fill="auto"/>
          </w:tcPr>
          <w:p w:rsidR="00502B63" w:rsidRPr="00502B63" w:rsidRDefault="00502B63" w:rsidP="00EC382B">
            <w:pPr>
              <w:jc w:val="center"/>
              <w:rPr>
                <w:sz w:val="28"/>
                <w:szCs w:val="28"/>
              </w:rPr>
            </w:pPr>
            <w:r w:rsidRPr="00502B63">
              <w:rPr>
                <w:rFonts w:eastAsia="Calibri"/>
                <w:sz w:val="28"/>
                <w:szCs w:val="28"/>
              </w:rPr>
              <w:t>Избирательный участок № 99</w:t>
            </w:r>
          </w:p>
        </w:tc>
      </w:tr>
      <w:tr w:rsidR="00502B63" w:rsidRPr="00502B63" w:rsidTr="00502B63">
        <w:trPr>
          <w:trHeight w:val="68"/>
        </w:trPr>
        <w:tc>
          <w:tcPr>
            <w:tcW w:w="2068" w:type="pct"/>
            <w:shd w:val="clear" w:color="auto" w:fill="auto"/>
          </w:tcPr>
          <w:p w:rsidR="00502B63" w:rsidRPr="00502B63" w:rsidRDefault="00502B63" w:rsidP="00EC3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502B63">
              <w:rPr>
                <w:rFonts w:eastAsia="Calibri"/>
                <w:sz w:val="28"/>
                <w:szCs w:val="28"/>
              </w:rPr>
              <w:t xml:space="preserve">Волгоградская ул., д. 11, </w:t>
            </w:r>
          </w:p>
          <w:p w:rsidR="00502B63" w:rsidRPr="00502B63" w:rsidRDefault="00502B63" w:rsidP="00EC3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502B63">
              <w:rPr>
                <w:rFonts w:eastAsia="Calibri"/>
                <w:sz w:val="28"/>
                <w:szCs w:val="28"/>
              </w:rPr>
              <w:t>пгт. Междуреченский, Кондинский район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02B63">
              <w:rPr>
                <w:rFonts w:eastAsia="Calibri"/>
                <w:sz w:val="28"/>
                <w:szCs w:val="28"/>
              </w:rPr>
              <w:t xml:space="preserve">Ханты-Мансийский автономный </w:t>
            </w:r>
          </w:p>
          <w:p w:rsidR="00502B63" w:rsidRPr="00502B63" w:rsidRDefault="00502B63" w:rsidP="00EC3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502B63">
              <w:rPr>
                <w:rFonts w:eastAsia="Calibri"/>
                <w:sz w:val="28"/>
                <w:szCs w:val="28"/>
              </w:rPr>
              <w:t xml:space="preserve">округ - Югра, муниципальное учреждение культуры «Районный Дворец культуры </w:t>
            </w:r>
          </w:p>
          <w:p w:rsidR="00502B63" w:rsidRPr="00502B63" w:rsidRDefault="00502B63" w:rsidP="00EC3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502B63">
              <w:rPr>
                <w:rFonts w:eastAsia="Calibri"/>
                <w:sz w:val="28"/>
                <w:szCs w:val="28"/>
              </w:rPr>
              <w:t>и искусств «Конда»</w:t>
            </w:r>
          </w:p>
        </w:tc>
        <w:tc>
          <w:tcPr>
            <w:tcW w:w="1816" w:type="pct"/>
            <w:shd w:val="clear" w:color="auto" w:fill="auto"/>
          </w:tcPr>
          <w:p w:rsidR="00502B63" w:rsidRDefault="00502B63" w:rsidP="00EC3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502B63">
              <w:rPr>
                <w:rFonts w:eastAsia="Calibri"/>
                <w:sz w:val="28"/>
                <w:szCs w:val="28"/>
              </w:rPr>
              <w:t xml:space="preserve">Сибирская ул., д. 51, </w:t>
            </w:r>
          </w:p>
          <w:p w:rsidR="00502B63" w:rsidRPr="00502B63" w:rsidRDefault="00502B63" w:rsidP="00EC3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502B63">
              <w:rPr>
                <w:rFonts w:eastAsia="Calibri"/>
                <w:sz w:val="28"/>
                <w:szCs w:val="28"/>
              </w:rPr>
              <w:t>пгт. Междуреченский, Кондинский район, Ханты-Мансийский автономный округ - Югра,</w:t>
            </w:r>
          </w:p>
          <w:p w:rsidR="00502B63" w:rsidRDefault="00502B63" w:rsidP="00EC3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502B63">
              <w:rPr>
                <w:rFonts w:eastAsia="Calibri"/>
                <w:sz w:val="28"/>
                <w:szCs w:val="28"/>
              </w:rPr>
              <w:t xml:space="preserve">муниципальное автономное учреждение дополнительного образования детей спортивная детско-юношеская школа Олимпийского резерва </w:t>
            </w:r>
          </w:p>
          <w:p w:rsidR="00502B63" w:rsidRPr="00502B63" w:rsidRDefault="00502B63" w:rsidP="00EC3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502B63">
              <w:rPr>
                <w:rFonts w:eastAsia="Calibri"/>
                <w:sz w:val="28"/>
                <w:szCs w:val="28"/>
              </w:rPr>
              <w:t>по дзюдо</w:t>
            </w:r>
          </w:p>
        </w:tc>
        <w:tc>
          <w:tcPr>
            <w:tcW w:w="1116" w:type="pct"/>
            <w:gridSpan w:val="2"/>
            <w:shd w:val="clear" w:color="auto" w:fill="auto"/>
          </w:tcPr>
          <w:p w:rsidR="00502B63" w:rsidRPr="00502B63" w:rsidRDefault="00502B63" w:rsidP="00502B63">
            <w:pPr>
              <w:jc w:val="center"/>
              <w:rPr>
                <w:sz w:val="28"/>
                <w:szCs w:val="28"/>
              </w:rPr>
            </w:pPr>
            <w:r w:rsidRPr="00502B63">
              <w:rPr>
                <w:sz w:val="28"/>
                <w:szCs w:val="28"/>
              </w:rPr>
              <w:t>Соколов</w:t>
            </w:r>
          </w:p>
          <w:p w:rsidR="00502B63" w:rsidRPr="00502B63" w:rsidRDefault="00502B63" w:rsidP="00502B63">
            <w:pPr>
              <w:jc w:val="center"/>
              <w:rPr>
                <w:sz w:val="28"/>
                <w:szCs w:val="28"/>
              </w:rPr>
            </w:pPr>
            <w:r w:rsidRPr="00502B63">
              <w:rPr>
                <w:sz w:val="28"/>
                <w:szCs w:val="28"/>
              </w:rPr>
              <w:t>Андрей Николаевич</w:t>
            </w:r>
          </w:p>
          <w:p w:rsidR="00502B63" w:rsidRPr="00502B63" w:rsidRDefault="00502B63" w:rsidP="00EC382B">
            <w:pPr>
              <w:rPr>
                <w:sz w:val="28"/>
                <w:szCs w:val="28"/>
              </w:rPr>
            </w:pPr>
          </w:p>
        </w:tc>
      </w:tr>
      <w:tr w:rsidR="00502B63" w:rsidRPr="00502B63" w:rsidTr="00502B63">
        <w:trPr>
          <w:trHeight w:val="68"/>
        </w:trPr>
        <w:tc>
          <w:tcPr>
            <w:tcW w:w="5000" w:type="pct"/>
            <w:gridSpan w:val="4"/>
            <w:shd w:val="clear" w:color="auto" w:fill="auto"/>
          </w:tcPr>
          <w:p w:rsidR="00502B63" w:rsidRPr="00502B63" w:rsidRDefault="00502B63" w:rsidP="00EC382B">
            <w:pPr>
              <w:jc w:val="center"/>
              <w:rPr>
                <w:sz w:val="28"/>
                <w:szCs w:val="28"/>
              </w:rPr>
            </w:pPr>
            <w:r w:rsidRPr="00502B63">
              <w:rPr>
                <w:rFonts w:eastAsia="Calibri"/>
                <w:sz w:val="28"/>
                <w:szCs w:val="28"/>
              </w:rPr>
              <w:t>Избирательный участок № 100</w:t>
            </w:r>
          </w:p>
        </w:tc>
      </w:tr>
      <w:tr w:rsidR="00502B63" w:rsidRPr="00502B63" w:rsidTr="00502B63">
        <w:trPr>
          <w:trHeight w:val="68"/>
        </w:trPr>
        <w:tc>
          <w:tcPr>
            <w:tcW w:w="2068" w:type="pct"/>
            <w:shd w:val="clear" w:color="auto" w:fill="auto"/>
          </w:tcPr>
          <w:p w:rsidR="00502B63" w:rsidRDefault="00502B63" w:rsidP="00EC3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502B63">
              <w:rPr>
                <w:rFonts w:eastAsia="Calibri"/>
                <w:sz w:val="28"/>
                <w:szCs w:val="28"/>
              </w:rPr>
              <w:t xml:space="preserve">Сибирская ул., д. 53, </w:t>
            </w:r>
          </w:p>
          <w:p w:rsidR="00502B63" w:rsidRDefault="00502B63" w:rsidP="00EC3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502B63">
              <w:rPr>
                <w:rFonts w:eastAsia="Calibri"/>
                <w:sz w:val="28"/>
                <w:szCs w:val="28"/>
              </w:rPr>
              <w:t xml:space="preserve">пгт. Междуреченский, Кондинский район, Ханты-Мансийский автономный </w:t>
            </w:r>
          </w:p>
          <w:p w:rsidR="00502B63" w:rsidRPr="00502B63" w:rsidRDefault="00502B63" w:rsidP="00EC3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502B63">
              <w:rPr>
                <w:rFonts w:eastAsia="Calibri"/>
                <w:sz w:val="28"/>
                <w:szCs w:val="28"/>
              </w:rPr>
              <w:t xml:space="preserve">округ - Югра, муниципальное бюджетное </w:t>
            </w:r>
            <w:r>
              <w:rPr>
                <w:rFonts w:eastAsia="Calibri"/>
                <w:sz w:val="28"/>
                <w:szCs w:val="28"/>
              </w:rPr>
              <w:t xml:space="preserve">общеобразовательное учреждение </w:t>
            </w:r>
            <w:r w:rsidRPr="00502B63">
              <w:rPr>
                <w:rFonts w:eastAsia="Calibri"/>
                <w:sz w:val="28"/>
                <w:szCs w:val="28"/>
              </w:rPr>
              <w:t>Междуреченская ср</w:t>
            </w:r>
            <w:r>
              <w:rPr>
                <w:rFonts w:eastAsia="Calibri"/>
                <w:sz w:val="28"/>
                <w:szCs w:val="28"/>
              </w:rPr>
              <w:t>едняя общеобразовательная школа</w:t>
            </w:r>
          </w:p>
        </w:tc>
        <w:tc>
          <w:tcPr>
            <w:tcW w:w="1816" w:type="pct"/>
            <w:shd w:val="clear" w:color="auto" w:fill="auto"/>
          </w:tcPr>
          <w:p w:rsidR="00502B63" w:rsidRDefault="00502B63" w:rsidP="00EC3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502B63">
              <w:rPr>
                <w:rFonts w:eastAsia="Calibri"/>
                <w:sz w:val="28"/>
                <w:szCs w:val="28"/>
              </w:rPr>
              <w:t xml:space="preserve">Сибирская ул., д. 51, </w:t>
            </w:r>
          </w:p>
          <w:p w:rsidR="00502B63" w:rsidRPr="00502B63" w:rsidRDefault="00502B63" w:rsidP="00EC3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502B63">
              <w:rPr>
                <w:rFonts w:eastAsia="Calibri"/>
                <w:sz w:val="28"/>
                <w:szCs w:val="28"/>
              </w:rPr>
              <w:t>пгт. Междуреченский, Кондинский район, Ханты-Мансийский автономный округ - Югра,</w:t>
            </w:r>
          </w:p>
          <w:p w:rsidR="00502B63" w:rsidRDefault="00502B63" w:rsidP="00EC3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502B63">
              <w:rPr>
                <w:rFonts w:eastAsia="Calibri"/>
                <w:sz w:val="28"/>
                <w:szCs w:val="28"/>
              </w:rPr>
              <w:t xml:space="preserve">муниципальное автономное учреждение дополнительного образования детей спортивная детско-юношеская школа Олимпийского резерва </w:t>
            </w:r>
          </w:p>
          <w:p w:rsidR="00502B63" w:rsidRPr="00502B63" w:rsidRDefault="00502B63" w:rsidP="00EC3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502B63">
              <w:rPr>
                <w:rFonts w:eastAsia="Calibri"/>
                <w:sz w:val="28"/>
                <w:szCs w:val="28"/>
              </w:rPr>
              <w:t>по дзюдо</w:t>
            </w:r>
          </w:p>
        </w:tc>
        <w:tc>
          <w:tcPr>
            <w:tcW w:w="1116" w:type="pct"/>
            <w:gridSpan w:val="2"/>
            <w:shd w:val="clear" w:color="auto" w:fill="auto"/>
          </w:tcPr>
          <w:p w:rsidR="00502B63" w:rsidRPr="00502B63" w:rsidRDefault="00502B63" w:rsidP="00502B63">
            <w:pPr>
              <w:jc w:val="center"/>
              <w:rPr>
                <w:sz w:val="28"/>
                <w:szCs w:val="28"/>
              </w:rPr>
            </w:pPr>
            <w:r w:rsidRPr="00502B63">
              <w:rPr>
                <w:sz w:val="28"/>
                <w:szCs w:val="28"/>
              </w:rPr>
              <w:t>Соколов</w:t>
            </w:r>
          </w:p>
          <w:p w:rsidR="00502B63" w:rsidRPr="00502B63" w:rsidRDefault="00502B63" w:rsidP="00502B63">
            <w:pPr>
              <w:jc w:val="center"/>
              <w:rPr>
                <w:sz w:val="28"/>
                <w:szCs w:val="28"/>
              </w:rPr>
            </w:pPr>
            <w:r w:rsidRPr="00502B63">
              <w:rPr>
                <w:sz w:val="28"/>
                <w:szCs w:val="28"/>
              </w:rPr>
              <w:t>Андрей Николаевич</w:t>
            </w:r>
          </w:p>
          <w:p w:rsidR="00502B63" w:rsidRPr="00502B63" w:rsidRDefault="00502B63" w:rsidP="00EC382B">
            <w:pPr>
              <w:rPr>
                <w:sz w:val="28"/>
                <w:szCs w:val="28"/>
              </w:rPr>
            </w:pPr>
          </w:p>
        </w:tc>
      </w:tr>
      <w:tr w:rsidR="00502B63" w:rsidRPr="00502B63" w:rsidTr="00502B63">
        <w:trPr>
          <w:gridAfter w:val="1"/>
          <w:wAfter w:w="8" w:type="pct"/>
          <w:trHeight w:val="68"/>
        </w:trPr>
        <w:tc>
          <w:tcPr>
            <w:tcW w:w="4992" w:type="pct"/>
            <w:gridSpan w:val="3"/>
            <w:shd w:val="clear" w:color="auto" w:fill="auto"/>
          </w:tcPr>
          <w:p w:rsidR="00502B63" w:rsidRPr="00502B63" w:rsidRDefault="00502B63" w:rsidP="00EC382B">
            <w:pPr>
              <w:jc w:val="center"/>
              <w:rPr>
                <w:sz w:val="28"/>
                <w:szCs w:val="28"/>
              </w:rPr>
            </w:pPr>
            <w:r w:rsidRPr="00502B63">
              <w:rPr>
                <w:rFonts w:eastAsia="Calibri"/>
                <w:sz w:val="28"/>
                <w:szCs w:val="28"/>
              </w:rPr>
              <w:t>Избирательный участок № 101</w:t>
            </w:r>
          </w:p>
        </w:tc>
      </w:tr>
      <w:tr w:rsidR="00502B63" w:rsidRPr="00502B63" w:rsidTr="00502B63">
        <w:trPr>
          <w:gridAfter w:val="1"/>
          <w:wAfter w:w="8" w:type="pct"/>
          <w:trHeight w:val="68"/>
        </w:trPr>
        <w:tc>
          <w:tcPr>
            <w:tcW w:w="2068" w:type="pct"/>
            <w:shd w:val="clear" w:color="auto" w:fill="auto"/>
          </w:tcPr>
          <w:p w:rsidR="00502B63" w:rsidRPr="00502B63" w:rsidRDefault="00502B63" w:rsidP="00EC3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502B63">
              <w:rPr>
                <w:rFonts w:eastAsia="Calibri"/>
                <w:sz w:val="28"/>
                <w:szCs w:val="28"/>
              </w:rPr>
              <w:t xml:space="preserve">Центральная ул., д. 19А, </w:t>
            </w:r>
          </w:p>
          <w:p w:rsidR="00502B63" w:rsidRPr="00502B63" w:rsidRDefault="00502B63" w:rsidP="00EC3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502B63">
              <w:rPr>
                <w:rFonts w:eastAsia="Calibri"/>
                <w:sz w:val="28"/>
                <w:szCs w:val="28"/>
              </w:rPr>
              <w:t xml:space="preserve">пгт. Междуреченский, </w:t>
            </w:r>
            <w:r w:rsidRPr="00502B63">
              <w:rPr>
                <w:rFonts w:eastAsia="Calibri"/>
                <w:sz w:val="28"/>
                <w:szCs w:val="28"/>
              </w:rPr>
              <w:lastRenderedPageBreak/>
              <w:t>Кондинский район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02B63">
              <w:rPr>
                <w:rFonts w:eastAsia="Calibri"/>
                <w:sz w:val="28"/>
                <w:szCs w:val="28"/>
              </w:rPr>
              <w:t xml:space="preserve">Ханты-Мансийский автономный </w:t>
            </w:r>
          </w:p>
          <w:p w:rsidR="00502B63" w:rsidRPr="00502B63" w:rsidRDefault="00502B63" w:rsidP="00502B63">
            <w:pPr>
              <w:jc w:val="center"/>
              <w:rPr>
                <w:rFonts w:eastAsia="Calibri"/>
                <w:sz w:val="28"/>
                <w:szCs w:val="28"/>
              </w:rPr>
            </w:pPr>
            <w:r w:rsidRPr="00502B63">
              <w:rPr>
                <w:rFonts w:eastAsia="Calibri"/>
                <w:sz w:val="28"/>
                <w:szCs w:val="28"/>
              </w:rPr>
              <w:t xml:space="preserve">округ - Югра, муниципальное бюджетное </w:t>
            </w:r>
            <w:r>
              <w:rPr>
                <w:rFonts w:eastAsia="Calibri"/>
                <w:sz w:val="28"/>
                <w:szCs w:val="28"/>
              </w:rPr>
              <w:t xml:space="preserve">общеобразовательное учреждение </w:t>
            </w:r>
            <w:r w:rsidRPr="00502B63">
              <w:rPr>
                <w:rFonts w:eastAsia="Calibri"/>
                <w:sz w:val="28"/>
                <w:szCs w:val="28"/>
              </w:rPr>
              <w:t>Междуреченская средняя общеобразовательная школа, корпус 2</w:t>
            </w:r>
          </w:p>
        </w:tc>
        <w:tc>
          <w:tcPr>
            <w:tcW w:w="1816" w:type="pct"/>
            <w:shd w:val="clear" w:color="auto" w:fill="auto"/>
          </w:tcPr>
          <w:p w:rsidR="00502B63" w:rsidRPr="00502B63" w:rsidRDefault="00502B63" w:rsidP="00EC3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502B63">
              <w:rPr>
                <w:rFonts w:eastAsia="Calibri"/>
                <w:sz w:val="28"/>
                <w:szCs w:val="28"/>
              </w:rPr>
              <w:lastRenderedPageBreak/>
              <w:t xml:space="preserve">Центральная ул., д. 19Б, </w:t>
            </w:r>
          </w:p>
          <w:p w:rsidR="00502B63" w:rsidRPr="00502B63" w:rsidRDefault="00502B63" w:rsidP="00EC3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502B63">
              <w:rPr>
                <w:rFonts w:eastAsia="Calibri"/>
                <w:sz w:val="28"/>
                <w:szCs w:val="28"/>
              </w:rPr>
              <w:t xml:space="preserve">пгт. Междуреченский, </w:t>
            </w:r>
            <w:r w:rsidRPr="00502B63">
              <w:rPr>
                <w:rFonts w:eastAsia="Calibri"/>
                <w:sz w:val="28"/>
                <w:szCs w:val="28"/>
              </w:rPr>
              <w:lastRenderedPageBreak/>
              <w:t>Кондинский район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02B63">
              <w:rPr>
                <w:rFonts w:eastAsia="Calibri"/>
                <w:sz w:val="28"/>
                <w:szCs w:val="28"/>
              </w:rPr>
              <w:t xml:space="preserve">Ханты-Мансийский автономный </w:t>
            </w:r>
          </w:p>
          <w:p w:rsidR="00502B63" w:rsidRPr="00502B63" w:rsidRDefault="00502B63" w:rsidP="00EC3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502B63">
              <w:rPr>
                <w:rFonts w:eastAsia="Calibri"/>
                <w:sz w:val="28"/>
                <w:szCs w:val="28"/>
              </w:rPr>
              <w:t>округ - Югра, муниципальное автономное дошкольное образовательное учреждение детский сад комбинированного вида «Родничок»</w:t>
            </w:r>
          </w:p>
        </w:tc>
        <w:tc>
          <w:tcPr>
            <w:tcW w:w="1108" w:type="pct"/>
            <w:shd w:val="clear" w:color="auto" w:fill="auto"/>
          </w:tcPr>
          <w:p w:rsidR="00502B63" w:rsidRPr="00502B63" w:rsidRDefault="00502B63" w:rsidP="00502B63">
            <w:pPr>
              <w:jc w:val="center"/>
              <w:rPr>
                <w:sz w:val="28"/>
                <w:szCs w:val="28"/>
              </w:rPr>
            </w:pPr>
            <w:r w:rsidRPr="00502B63">
              <w:rPr>
                <w:sz w:val="28"/>
                <w:szCs w:val="28"/>
              </w:rPr>
              <w:lastRenderedPageBreak/>
              <w:t xml:space="preserve">Мельникова Ольга </w:t>
            </w:r>
            <w:r w:rsidRPr="00502B63">
              <w:rPr>
                <w:sz w:val="28"/>
                <w:szCs w:val="28"/>
              </w:rPr>
              <w:lastRenderedPageBreak/>
              <w:t>Вячеславовна</w:t>
            </w:r>
          </w:p>
          <w:p w:rsidR="00502B63" w:rsidRPr="00502B63" w:rsidRDefault="00502B63" w:rsidP="00EC382B">
            <w:pPr>
              <w:rPr>
                <w:sz w:val="28"/>
                <w:szCs w:val="28"/>
              </w:rPr>
            </w:pPr>
          </w:p>
          <w:p w:rsidR="00502B63" w:rsidRPr="00502B63" w:rsidRDefault="00502B63" w:rsidP="00EC382B">
            <w:pPr>
              <w:rPr>
                <w:sz w:val="28"/>
                <w:szCs w:val="28"/>
              </w:rPr>
            </w:pPr>
          </w:p>
        </w:tc>
      </w:tr>
      <w:tr w:rsidR="00502B63" w:rsidRPr="00502B63" w:rsidTr="00502B63">
        <w:trPr>
          <w:gridAfter w:val="1"/>
          <w:wAfter w:w="8" w:type="pct"/>
          <w:trHeight w:val="68"/>
        </w:trPr>
        <w:tc>
          <w:tcPr>
            <w:tcW w:w="4992" w:type="pct"/>
            <w:gridSpan w:val="3"/>
            <w:shd w:val="clear" w:color="auto" w:fill="auto"/>
          </w:tcPr>
          <w:p w:rsidR="00502B63" w:rsidRPr="00502B63" w:rsidRDefault="00502B63" w:rsidP="00EC382B">
            <w:pPr>
              <w:jc w:val="center"/>
              <w:rPr>
                <w:sz w:val="28"/>
                <w:szCs w:val="28"/>
              </w:rPr>
            </w:pPr>
            <w:r w:rsidRPr="00502B63">
              <w:rPr>
                <w:rFonts w:eastAsia="Calibri"/>
                <w:sz w:val="28"/>
                <w:szCs w:val="28"/>
              </w:rPr>
              <w:lastRenderedPageBreak/>
              <w:t>Избирательный участок № 102</w:t>
            </w:r>
          </w:p>
        </w:tc>
      </w:tr>
      <w:tr w:rsidR="00502B63" w:rsidRPr="00502B63" w:rsidTr="00502B63">
        <w:trPr>
          <w:gridAfter w:val="1"/>
          <w:wAfter w:w="8" w:type="pct"/>
          <w:trHeight w:val="68"/>
        </w:trPr>
        <w:tc>
          <w:tcPr>
            <w:tcW w:w="2068" w:type="pct"/>
            <w:shd w:val="clear" w:color="auto" w:fill="auto"/>
          </w:tcPr>
          <w:p w:rsidR="00502B63" w:rsidRPr="00502B63" w:rsidRDefault="00502B63" w:rsidP="00EC3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502B63">
              <w:rPr>
                <w:rFonts w:eastAsia="Calibri"/>
                <w:sz w:val="28"/>
                <w:szCs w:val="28"/>
              </w:rPr>
              <w:t xml:space="preserve">Железнодорожная ул., д. 3, </w:t>
            </w:r>
          </w:p>
          <w:p w:rsidR="00502B63" w:rsidRPr="00502B63" w:rsidRDefault="00502B63" w:rsidP="00EC3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502B63">
              <w:rPr>
                <w:rFonts w:eastAsia="Calibri"/>
                <w:sz w:val="28"/>
                <w:szCs w:val="28"/>
              </w:rPr>
              <w:t>пгт. Междуреченский, Кондинский район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02B63">
              <w:rPr>
                <w:rFonts w:eastAsia="Calibri"/>
                <w:sz w:val="28"/>
                <w:szCs w:val="28"/>
              </w:rPr>
              <w:t xml:space="preserve">Ханты-Мансийский автономный </w:t>
            </w:r>
          </w:p>
          <w:p w:rsidR="00502B63" w:rsidRPr="00502B63" w:rsidRDefault="00502B63" w:rsidP="00EC3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502B63">
              <w:rPr>
                <w:rFonts w:eastAsia="Calibri"/>
                <w:sz w:val="28"/>
                <w:szCs w:val="28"/>
              </w:rPr>
              <w:t>округ - Югра, нежилое помещение</w:t>
            </w:r>
          </w:p>
        </w:tc>
        <w:tc>
          <w:tcPr>
            <w:tcW w:w="1816" w:type="pct"/>
            <w:shd w:val="clear" w:color="auto" w:fill="auto"/>
          </w:tcPr>
          <w:p w:rsidR="00502B63" w:rsidRPr="00502B63" w:rsidRDefault="00502B63" w:rsidP="00EC3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502B63">
              <w:rPr>
                <w:rFonts w:eastAsia="Calibri"/>
                <w:sz w:val="28"/>
                <w:szCs w:val="28"/>
              </w:rPr>
              <w:t xml:space="preserve">Молодежная ул., д. 2А, </w:t>
            </w:r>
          </w:p>
          <w:p w:rsidR="00502B63" w:rsidRPr="00502B63" w:rsidRDefault="00502B63" w:rsidP="00EC3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502B63">
              <w:rPr>
                <w:rFonts w:eastAsia="Calibri"/>
                <w:sz w:val="28"/>
                <w:szCs w:val="28"/>
              </w:rPr>
              <w:t>пгт. Междуреченский, Кондинский район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02B63">
              <w:rPr>
                <w:rFonts w:eastAsia="Calibri"/>
                <w:sz w:val="28"/>
                <w:szCs w:val="28"/>
              </w:rPr>
              <w:t xml:space="preserve">Ханты-Мансийский автономный </w:t>
            </w:r>
          </w:p>
          <w:p w:rsidR="00502B63" w:rsidRPr="00502B63" w:rsidRDefault="00502B63" w:rsidP="00EC382B">
            <w:pPr>
              <w:jc w:val="center"/>
              <w:rPr>
                <w:rFonts w:eastAsia="Calibri"/>
                <w:sz w:val="28"/>
                <w:szCs w:val="28"/>
              </w:rPr>
            </w:pPr>
            <w:r w:rsidRPr="00502B63">
              <w:rPr>
                <w:rFonts w:eastAsia="Calibri"/>
                <w:sz w:val="28"/>
                <w:szCs w:val="28"/>
              </w:rPr>
              <w:t>округ - Югра, муниципальное бюджетное дошкольное образовательное учреждение детский сад «Красная шапочка»</w:t>
            </w:r>
          </w:p>
        </w:tc>
        <w:tc>
          <w:tcPr>
            <w:tcW w:w="1108" w:type="pct"/>
            <w:shd w:val="clear" w:color="auto" w:fill="auto"/>
          </w:tcPr>
          <w:p w:rsidR="00502B63" w:rsidRPr="00502B63" w:rsidRDefault="00502B63" w:rsidP="00502B63">
            <w:pPr>
              <w:jc w:val="center"/>
              <w:rPr>
                <w:sz w:val="28"/>
                <w:szCs w:val="28"/>
              </w:rPr>
            </w:pPr>
            <w:r w:rsidRPr="00502B63">
              <w:rPr>
                <w:sz w:val="28"/>
                <w:szCs w:val="28"/>
              </w:rPr>
              <w:t>Кишеева</w:t>
            </w:r>
          </w:p>
          <w:p w:rsidR="00502B63" w:rsidRPr="00502B63" w:rsidRDefault="00502B63" w:rsidP="00502B63">
            <w:pPr>
              <w:jc w:val="center"/>
              <w:rPr>
                <w:sz w:val="28"/>
                <w:szCs w:val="28"/>
              </w:rPr>
            </w:pPr>
            <w:r w:rsidRPr="00502B63">
              <w:rPr>
                <w:sz w:val="28"/>
                <w:szCs w:val="28"/>
              </w:rPr>
              <w:t>Ирина</w:t>
            </w:r>
          </w:p>
          <w:p w:rsidR="00502B63" w:rsidRPr="00502B63" w:rsidRDefault="00502B63" w:rsidP="00502B63">
            <w:pPr>
              <w:jc w:val="center"/>
              <w:rPr>
                <w:sz w:val="28"/>
                <w:szCs w:val="28"/>
              </w:rPr>
            </w:pPr>
            <w:r w:rsidRPr="00502B63">
              <w:rPr>
                <w:sz w:val="28"/>
                <w:szCs w:val="28"/>
              </w:rPr>
              <w:t>Павловна</w:t>
            </w:r>
          </w:p>
        </w:tc>
      </w:tr>
    </w:tbl>
    <w:p w:rsidR="00502B63" w:rsidRPr="00502B63" w:rsidRDefault="00502B63" w:rsidP="00BA71E1">
      <w:pPr>
        <w:pStyle w:val="a8"/>
        <w:tabs>
          <w:tab w:val="left" w:pos="0"/>
          <w:tab w:val="left" w:pos="142"/>
        </w:tabs>
        <w:ind w:firstLine="709"/>
        <w:jc w:val="both"/>
        <w:rPr>
          <w:szCs w:val="28"/>
        </w:rPr>
      </w:pPr>
      <w:r w:rsidRPr="00502B63">
        <w:rPr>
          <w:szCs w:val="28"/>
        </w:rPr>
        <w:t>2.</w:t>
      </w:r>
      <w:r w:rsidR="00BA71E1">
        <w:rPr>
          <w:szCs w:val="28"/>
        </w:rPr>
        <w:t xml:space="preserve"> </w:t>
      </w:r>
      <w:r w:rsidRPr="00502B63">
        <w:rPr>
          <w:szCs w:val="28"/>
        </w:rPr>
        <w:t>Ответственным лицам, указанным в пункте 1 постановления, обеспечить 17, 18 сентября 2021</w:t>
      </w:r>
      <w:r w:rsidR="00BA71E1">
        <w:rPr>
          <w:szCs w:val="28"/>
        </w:rPr>
        <w:t xml:space="preserve"> </w:t>
      </w:r>
      <w:r w:rsidRPr="00502B63">
        <w:rPr>
          <w:szCs w:val="28"/>
        </w:rPr>
        <w:t xml:space="preserve">года с </w:t>
      </w:r>
      <w:r w:rsidR="00BA71E1">
        <w:rPr>
          <w:szCs w:val="28"/>
        </w:rPr>
        <w:t>08:00 до 20:</w:t>
      </w:r>
      <w:r w:rsidRPr="00502B63">
        <w:rPr>
          <w:szCs w:val="28"/>
        </w:rPr>
        <w:t>00, 19 сентября 2021 года с 07</w:t>
      </w:r>
      <w:r w:rsidR="00BA71E1">
        <w:rPr>
          <w:szCs w:val="28"/>
        </w:rPr>
        <w:t>:</w:t>
      </w:r>
      <w:r w:rsidRPr="00502B63">
        <w:rPr>
          <w:szCs w:val="28"/>
        </w:rPr>
        <w:t>00 до</w:t>
      </w:r>
      <w:r w:rsidR="00BA71E1">
        <w:rPr>
          <w:szCs w:val="28"/>
        </w:rPr>
        <w:t xml:space="preserve"> 00:</w:t>
      </w:r>
      <w:r w:rsidRPr="00502B63">
        <w:rPr>
          <w:szCs w:val="28"/>
        </w:rPr>
        <w:t>00 наличие дежурных и возможный доступ в помещения резервных пунктов избирательных участков. Графики дежурства предоставить в отдел по вопросам местного самоуправления управления внутренней политики администрации Кондинского района не позднее 30 августа 2021 года.</w:t>
      </w:r>
    </w:p>
    <w:p w:rsidR="00502B63" w:rsidRPr="00502B63" w:rsidRDefault="00502B63" w:rsidP="00BA71E1">
      <w:pPr>
        <w:pStyle w:val="a8"/>
        <w:tabs>
          <w:tab w:val="left" w:pos="0"/>
        </w:tabs>
        <w:ind w:firstLine="709"/>
        <w:jc w:val="both"/>
        <w:rPr>
          <w:szCs w:val="28"/>
        </w:rPr>
      </w:pPr>
      <w:r w:rsidRPr="00502B63">
        <w:rPr>
          <w:szCs w:val="28"/>
        </w:rPr>
        <w:t>3.</w:t>
      </w:r>
      <w:r w:rsidR="00BA71E1">
        <w:rPr>
          <w:szCs w:val="28"/>
        </w:rPr>
        <w:t xml:space="preserve"> </w:t>
      </w:r>
      <w:r w:rsidRPr="00502B63">
        <w:rPr>
          <w:szCs w:val="28"/>
        </w:rPr>
        <w:t xml:space="preserve">Рекомендовать директору муниципального казенного учреждения </w:t>
      </w:r>
      <w:r w:rsidRPr="00502B63">
        <w:rPr>
          <w:bCs/>
          <w:szCs w:val="28"/>
        </w:rPr>
        <w:t xml:space="preserve">«Управление материально-технического обеспечения деятельности органов местного самоуправления Кондинского района» </w:t>
      </w:r>
      <w:r w:rsidRPr="00502B63">
        <w:rPr>
          <w:szCs w:val="28"/>
        </w:rPr>
        <w:t xml:space="preserve">Григоренко С.В. во взаимодействии с председателями участковых избирательных комиссий </w:t>
      </w:r>
      <w:r w:rsidR="00BA71E1">
        <w:rPr>
          <w:szCs w:val="28"/>
        </w:rPr>
        <w:t xml:space="preserve">                </w:t>
      </w:r>
      <w:r w:rsidRPr="00502B63">
        <w:rPr>
          <w:szCs w:val="28"/>
        </w:rPr>
        <w:t>№ 97-102 в случае возникновения чрезвычайной ситуации</w:t>
      </w:r>
      <w:r>
        <w:rPr>
          <w:szCs w:val="28"/>
        </w:rPr>
        <w:t xml:space="preserve"> </w:t>
      </w:r>
      <w:r w:rsidRPr="00502B63">
        <w:rPr>
          <w:szCs w:val="28"/>
        </w:rPr>
        <w:t xml:space="preserve">при проведении голосования на выборах </w:t>
      </w:r>
      <w:r w:rsidRPr="00502B63">
        <w:rPr>
          <w:szCs w:val="28"/>
          <w:lang w:eastAsia="ru-RU"/>
        </w:rPr>
        <w:t>депутатов Г</w:t>
      </w:r>
      <w:r w:rsidRPr="00502B63">
        <w:rPr>
          <w:color w:val="333333"/>
          <w:szCs w:val="28"/>
          <w:shd w:val="clear" w:color="auto" w:fill="FFFFFF"/>
        </w:rPr>
        <w:t>осударственной Думы Федерального Собрания Российской Федерации восьмого созыва</w:t>
      </w:r>
      <w:r w:rsidRPr="00502B63">
        <w:rPr>
          <w:szCs w:val="28"/>
          <w:lang w:eastAsia="ru-RU"/>
        </w:rPr>
        <w:t>, Тюменской областной Думы седьмого созыва, Думы Ханты-</w:t>
      </w:r>
      <w:r w:rsidR="00BA71E1">
        <w:rPr>
          <w:szCs w:val="28"/>
          <w:lang w:eastAsia="ru-RU"/>
        </w:rPr>
        <w:t>Мансийского автономного округа -</w:t>
      </w:r>
      <w:r w:rsidRPr="00502B63">
        <w:rPr>
          <w:szCs w:val="28"/>
          <w:lang w:eastAsia="ru-RU"/>
        </w:rPr>
        <w:t xml:space="preserve"> Югры седьмого созыва </w:t>
      </w:r>
      <w:r w:rsidRPr="00502B63">
        <w:rPr>
          <w:szCs w:val="28"/>
        </w:rPr>
        <w:t xml:space="preserve">17, 18, 19 сентября 2021 года обеспечить немедленную эвакуацию избирательных участков № 97-102. </w:t>
      </w:r>
    </w:p>
    <w:p w:rsidR="00502B63" w:rsidRPr="00502B63" w:rsidRDefault="00502B63" w:rsidP="00BA71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B63">
        <w:rPr>
          <w:sz w:val="28"/>
          <w:szCs w:val="28"/>
        </w:rPr>
        <w:t xml:space="preserve">4. Рекомендовать начальнику отдела общественной безопасности администрации Кондинского района Карповских О.А. по согласованию и во взаимодействии с исполняющим обязанности начальника </w:t>
      </w:r>
      <w:r w:rsidRPr="00502B63">
        <w:rPr>
          <w:rStyle w:val="extended-textshort"/>
          <w:sz w:val="28"/>
          <w:szCs w:val="28"/>
        </w:rPr>
        <w:t xml:space="preserve">отдела Министерства внутренних дел </w:t>
      </w:r>
      <w:r w:rsidRPr="00502B63">
        <w:rPr>
          <w:rStyle w:val="extended-textshort"/>
          <w:bCs/>
          <w:sz w:val="28"/>
          <w:szCs w:val="28"/>
        </w:rPr>
        <w:t>Российской Федерации</w:t>
      </w:r>
      <w:r w:rsidRPr="00502B63">
        <w:rPr>
          <w:rStyle w:val="extended-textshort"/>
          <w:sz w:val="28"/>
          <w:szCs w:val="28"/>
        </w:rPr>
        <w:t xml:space="preserve"> </w:t>
      </w:r>
      <w:r w:rsidRPr="00502B63">
        <w:rPr>
          <w:rStyle w:val="extended-textshort"/>
          <w:bCs/>
          <w:sz w:val="28"/>
          <w:szCs w:val="28"/>
        </w:rPr>
        <w:t>по</w:t>
      </w:r>
      <w:r w:rsidRPr="00502B63">
        <w:rPr>
          <w:rStyle w:val="extended-textshort"/>
          <w:sz w:val="28"/>
          <w:szCs w:val="28"/>
        </w:rPr>
        <w:t xml:space="preserve"> </w:t>
      </w:r>
      <w:r w:rsidRPr="00502B63">
        <w:rPr>
          <w:rStyle w:val="extended-textshort"/>
          <w:bCs/>
          <w:sz w:val="28"/>
          <w:szCs w:val="28"/>
        </w:rPr>
        <w:t>Кондинскому</w:t>
      </w:r>
      <w:r w:rsidRPr="00502B63">
        <w:rPr>
          <w:rStyle w:val="extended-textshort"/>
          <w:sz w:val="28"/>
          <w:szCs w:val="28"/>
        </w:rPr>
        <w:t xml:space="preserve"> </w:t>
      </w:r>
      <w:r w:rsidRPr="00502B63">
        <w:rPr>
          <w:rStyle w:val="extended-textshort"/>
          <w:bCs/>
          <w:sz w:val="28"/>
          <w:szCs w:val="28"/>
        </w:rPr>
        <w:t>району</w:t>
      </w:r>
      <w:r w:rsidRPr="00502B63">
        <w:rPr>
          <w:sz w:val="28"/>
          <w:szCs w:val="28"/>
        </w:rPr>
        <w:t xml:space="preserve"> Жереги В.Ф. принять меры к обеспечению общественного порядка и общественной безопасности в период проведения эвакуации избирательных участков и последующего их функционирования в помещениях резервных пунктов.</w:t>
      </w:r>
    </w:p>
    <w:p w:rsidR="00502B63" w:rsidRPr="00A358AE" w:rsidRDefault="00502B63" w:rsidP="00502B6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02B63">
        <w:rPr>
          <w:sz w:val="28"/>
          <w:szCs w:val="28"/>
        </w:rPr>
        <w:t xml:space="preserve">5. Обнародовать постановление в соответствии с решением Совета </w:t>
      </w:r>
      <w:r w:rsidRPr="00502B63">
        <w:rPr>
          <w:sz w:val="28"/>
          <w:szCs w:val="28"/>
        </w:rPr>
        <w:lastRenderedPageBreak/>
        <w:t xml:space="preserve">депутатов городского поселения Междуреченский от 28 апреля 2017 года </w:t>
      </w:r>
      <w:r w:rsidR="00BA71E1">
        <w:rPr>
          <w:sz w:val="28"/>
          <w:szCs w:val="28"/>
        </w:rPr>
        <w:t xml:space="preserve">                  </w:t>
      </w:r>
      <w:r w:rsidRPr="00502B63">
        <w:rPr>
          <w:sz w:val="28"/>
          <w:szCs w:val="28"/>
        </w:rPr>
        <w:t xml:space="preserve">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Кондинского района Ханты-Мансийского автономного </w:t>
      </w:r>
      <w:r w:rsidR="00BA71E1">
        <w:rPr>
          <w:sz w:val="28"/>
          <w:szCs w:val="28"/>
        </w:rPr>
        <w:t xml:space="preserve">                      </w:t>
      </w:r>
      <w:r w:rsidRPr="00502B63">
        <w:rPr>
          <w:sz w:val="28"/>
          <w:szCs w:val="28"/>
        </w:rPr>
        <w:t>округа - Югры.</w:t>
      </w:r>
    </w:p>
    <w:p w:rsidR="00502B63" w:rsidRPr="00502B63" w:rsidRDefault="00502B63" w:rsidP="00BA71E1">
      <w:pPr>
        <w:pStyle w:val="a8"/>
        <w:tabs>
          <w:tab w:val="left" w:pos="0"/>
        </w:tabs>
        <w:ind w:firstLine="709"/>
        <w:jc w:val="both"/>
        <w:rPr>
          <w:szCs w:val="28"/>
        </w:rPr>
      </w:pPr>
      <w:r w:rsidRPr="00502B63">
        <w:rPr>
          <w:szCs w:val="28"/>
        </w:rPr>
        <w:t>6. Контроль выполнения постановления оставляю за собой.</w:t>
      </w:r>
    </w:p>
    <w:p w:rsidR="00797515" w:rsidRPr="00502B63" w:rsidRDefault="00797515" w:rsidP="003870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7515" w:rsidRPr="00502B63" w:rsidRDefault="00797515" w:rsidP="003870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7035" w:rsidRPr="00502B63" w:rsidRDefault="00387035" w:rsidP="003870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492"/>
        <w:gridCol w:w="1736"/>
        <w:gridCol w:w="3661"/>
      </w:tblGrid>
      <w:tr w:rsidR="00387035" w:rsidRPr="00502B63" w:rsidTr="00387035">
        <w:tc>
          <w:tcPr>
            <w:tcW w:w="4492" w:type="dxa"/>
          </w:tcPr>
          <w:p w:rsidR="00387035" w:rsidRPr="00502B63" w:rsidRDefault="00387035" w:rsidP="007100B6">
            <w:pPr>
              <w:rPr>
                <w:sz w:val="28"/>
                <w:szCs w:val="28"/>
              </w:rPr>
            </w:pPr>
            <w:r w:rsidRPr="00502B63">
              <w:rPr>
                <w:sz w:val="28"/>
                <w:szCs w:val="28"/>
              </w:rPr>
              <w:t xml:space="preserve">Глава городского </w:t>
            </w:r>
          </w:p>
          <w:p w:rsidR="00387035" w:rsidRPr="00502B63" w:rsidRDefault="00387035" w:rsidP="007100B6">
            <w:pPr>
              <w:rPr>
                <w:color w:val="000000"/>
                <w:sz w:val="28"/>
                <w:szCs w:val="28"/>
              </w:rPr>
            </w:pPr>
            <w:r w:rsidRPr="00502B63">
              <w:rPr>
                <w:sz w:val="28"/>
                <w:szCs w:val="28"/>
              </w:rPr>
              <w:t>поселения Междуреченский</w:t>
            </w:r>
          </w:p>
        </w:tc>
        <w:tc>
          <w:tcPr>
            <w:tcW w:w="1736" w:type="dxa"/>
          </w:tcPr>
          <w:p w:rsidR="00387035" w:rsidRPr="00502B63" w:rsidRDefault="00387035" w:rsidP="007100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61" w:type="dxa"/>
            <w:tcBorders>
              <w:left w:val="nil"/>
            </w:tcBorders>
          </w:tcPr>
          <w:p w:rsidR="00387035" w:rsidRPr="00502B63" w:rsidRDefault="00387035" w:rsidP="007100B6">
            <w:pPr>
              <w:ind w:left="2327"/>
              <w:jc w:val="right"/>
              <w:rPr>
                <w:sz w:val="28"/>
                <w:szCs w:val="28"/>
              </w:rPr>
            </w:pPr>
          </w:p>
          <w:p w:rsidR="00387035" w:rsidRPr="00502B63" w:rsidRDefault="00387035" w:rsidP="007100B6">
            <w:pPr>
              <w:ind w:left="1335"/>
              <w:jc w:val="right"/>
              <w:rPr>
                <w:color w:val="000000"/>
                <w:sz w:val="28"/>
                <w:szCs w:val="28"/>
              </w:rPr>
            </w:pPr>
            <w:r w:rsidRPr="00502B63">
              <w:rPr>
                <w:sz w:val="28"/>
                <w:szCs w:val="28"/>
              </w:rPr>
              <w:t>А.А.Кошманов</w:t>
            </w:r>
          </w:p>
        </w:tc>
      </w:tr>
    </w:tbl>
    <w:p w:rsidR="00C6142C" w:rsidRDefault="00C6142C"/>
    <w:p w:rsidR="00BA71E1" w:rsidRDefault="00BA71E1"/>
    <w:p w:rsidR="00BA71E1" w:rsidRDefault="00BA71E1"/>
    <w:p w:rsidR="00BA71E1" w:rsidRDefault="00BA71E1"/>
    <w:p w:rsidR="00BA71E1" w:rsidRDefault="00BA71E1"/>
    <w:p w:rsidR="00BA71E1" w:rsidRDefault="00BA71E1"/>
    <w:p w:rsidR="00BA71E1" w:rsidRDefault="00BA71E1"/>
    <w:p w:rsidR="00BA71E1" w:rsidRDefault="00BA71E1"/>
    <w:p w:rsidR="00BA71E1" w:rsidRDefault="00BA71E1"/>
    <w:p w:rsidR="00BA71E1" w:rsidRDefault="00BA71E1"/>
    <w:p w:rsidR="00BA71E1" w:rsidRDefault="00BA71E1"/>
    <w:p w:rsidR="00BA71E1" w:rsidRDefault="00BA71E1"/>
    <w:p w:rsidR="00BA71E1" w:rsidRDefault="00BA71E1"/>
    <w:p w:rsidR="00BA71E1" w:rsidRDefault="00BA71E1"/>
    <w:p w:rsidR="00BA71E1" w:rsidRDefault="00BA71E1"/>
    <w:p w:rsidR="00BA71E1" w:rsidRDefault="00BA71E1"/>
    <w:p w:rsidR="00BA71E1" w:rsidRDefault="00BA71E1"/>
    <w:p w:rsidR="00BA71E1" w:rsidRDefault="00BA71E1"/>
    <w:p w:rsidR="00BA71E1" w:rsidRDefault="00BA71E1"/>
    <w:p w:rsidR="00BA71E1" w:rsidRDefault="00BA71E1"/>
    <w:p w:rsidR="00BA71E1" w:rsidRDefault="00BA71E1"/>
    <w:p w:rsidR="00BA71E1" w:rsidRDefault="00BA71E1"/>
    <w:p w:rsidR="00BA71E1" w:rsidRDefault="00BA71E1">
      <w:bookmarkStart w:id="0" w:name="_GoBack"/>
      <w:bookmarkEnd w:id="0"/>
    </w:p>
    <w:p w:rsidR="00BA71E1" w:rsidRDefault="00BA71E1"/>
    <w:p w:rsidR="00BA71E1" w:rsidRDefault="00BA71E1"/>
    <w:p w:rsidR="00BA71E1" w:rsidRDefault="00BA71E1"/>
    <w:p w:rsidR="00BA71E1" w:rsidRDefault="00BA71E1"/>
    <w:p w:rsidR="00BA71E1" w:rsidRDefault="00BA71E1"/>
    <w:p w:rsidR="00BA71E1" w:rsidRDefault="00BA71E1"/>
    <w:p w:rsidR="00BA71E1" w:rsidRDefault="00BA71E1"/>
    <w:p w:rsidR="00BA71E1" w:rsidRDefault="00BA71E1"/>
    <w:p w:rsidR="00BA71E1" w:rsidRDefault="00BA71E1"/>
    <w:p w:rsidR="00BA71E1" w:rsidRDefault="00BA71E1"/>
    <w:p w:rsidR="00BA71E1" w:rsidRDefault="00BA71E1"/>
    <w:p w:rsidR="00BA71E1" w:rsidRDefault="00BA71E1"/>
    <w:p w:rsidR="00BA71E1" w:rsidRDefault="00BA71E1"/>
    <w:p w:rsidR="00672F41" w:rsidRDefault="004C52BE" w:rsidP="004C52BE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а/Ба</w:t>
      </w:r>
      <w:r w:rsidR="00C306BE">
        <w:rPr>
          <w:color w:val="000000"/>
          <w:sz w:val="16"/>
          <w:szCs w:val="16"/>
        </w:rPr>
        <w:t>нк документов/Постановления 2021</w:t>
      </w:r>
    </w:p>
    <w:sectPr w:rsidR="00672F41" w:rsidSect="003B1122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8FB" w:rsidRDefault="00F908FB" w:rsidP="00E32007">
      <w:r>
        <w:separator/>
      </w:r>
    </w:p>
  </w:endnote>
  <w:endnote w:type="continuationSeparator" w:id="0">
    <w:p w:rsidR="00F908FB" w:rsidRDefault="00F908FB" w:rsidP="00E3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8FB" w:rsidRDefault="00F908FB" w:rsidP="00E32007">
      <w:r>
        <w:separator/>
      </w:r>
    </w:p>
  </w:footnote>
  <w:footnote w:type="continuationSeparator" w:id="0">
    <w:p w:rsidR="00F908FB" w:rsidRDefault="00F908FB" w:rsidP="00E32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2823844"/>
      <w:docPartObj>
        <w:docPartGallery w:val="Page Numbers (Top of Page)"/>
        <w:docPartUnique/>
      </w:docPartObj>
    </w:sdtPr>
    <w:sdtEndPr/>
    <w:sdtContent>
      <w:p w:rsidR="00E32007" w:rsidRDefault="00E320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1E1">
          <w:rPr>
            <w:noProof/>
          </w:rPr>
          <w:t>3</w:t>
        </w:r>
        <w:r>
          <w:fldChar w:fldCharType="end"/>
        </w:r>
      </w:p>
    </w:sdtContent>
  </w:sdt>
  <w:p w:rsidR="00E32007" w:rsidRDefault="00E3200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D4C8D"/>
    <w:multiLevelType w:val="hybridMultilevel"/>
    <w:tmpl w:val="561E2CB6"/>
    <w:lvl w:ilvl="0" w:tplc="71DECF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64"/>
    <w:rsid w:val="00005DD6"/>
    <w:rsid w:val="00006D0F"/>
    <w:rsid w:val="000075A4"/>
    <w:rsid w:val="000155FE"/>
    <w:rsid w:val="00024EF6"/>
    <w:rsid w:val="00051A7A"/>
    <w:rsid w:val="00052EA9"/>
    <w:rsid w:val="00073F4F"/>
    <w:rsid w:val="000C1432"/>
    <w:rsid w:val="000C3FDD"/>
    <w:rsid w:val="000D4112"/>
    <w:rsid w:val="001633BC"/>
    <w:rsid w:val="00176D75"/>
    <w:rsid w:val="001B7B04"/>
    <w:rsid w:val="001D246C"/>
    <w:rsid w:val="001D4D62"/>
    <w:rsid w:val="001D62F8"/>
    <w:rsid w:val="00233380"/>
    <w:rsid w:val="00255031"/>
    <w:rsid w:val="00263152"/>
    <w:rsid w:val="002917E2"/>
    <w:rsid w:val="00297A48"/>
    <w:rsid w:val="002A19E3"/>
    <w:rsid w:val="002A3DB4"/>
    <w:rsid w:val="002A48EB"/>
    <w:rsid w:val="002B6688"/>
    <w:rsid w:val="002E5BEE"/>
    <w:rsid w:val="003020BF"/>
    <w:rsid w:val="003031E8"/>
    <w:rsid w:val="00330AAD"/>
    <w:rsid w:val="00332161"/>
    <w:rsid w:val="00362760"/>
    <w:rsid w:val="00364FCC"/>
    <w:rsid w:val="003675AF"/>
    <w:rsid w:val="00370B13"/>
    <w:rsid w:val="0037421D"/>
    <w:rsid w:val="00375762"/>
    <w:rsid w:val="00376156"/>
    <w:rsid w:val="00382584"/>
    <w:rsid w:val="00387035"/>
    <w:rsid w:val="003A0C10"/>
    <w:rsid w:val="003B1122"/>
    <w:rsid w:val="003B5CA8"/>
    <w:rsid w:val="003C17D9"/>
    <w:rsid w:val="003D5A4C"/>
    <w:rsid w:val="003E5CC8"/>
    <w:rsid w:val="00400D31"/>
    <w:rsid w:val="00404D90"/>
    <w:rsid w:val="00421934"/>
    <w:rsid w:val="004475B0"/>
    <w:rsid w:val="00457750"/>
    <w:rsid w:val="00466EA8"/>
    <w:rsid w:val="00472344"/>
    <w:rsid w:val="00472594"/>
    <w:rsid w:val="004A0B85"/>
    <w:rsid w:val="004A4044"/>
    <w:rsid w:val="004A5942"/>
    <w:rsid w:val="004C11B9"/>
    <w:rsid w:val="004C52BE"/>
    <w:rsid w:val="004D1437"/>
    <w:rsid w:val="00502B63"/>
    <w:rsid w:val="00506917"/>
    <w:rsid w:val="0054634C"/>
    <w:rsid w:val="00551AFA"/>
    <w:rsid w:val="00554170"/>
    <w:rsid w:val="00560264"/>
    <w:rsid w:val="0056113B"/>
    <w:rsid w:val="005F085B"/>
    <w:rsid w:val="00600B02"/>
    <w:rsid w:val="00612A71"/>
    <w:rsid w:val="006272DE"/>
    <w:rsid w:val="00634618"/>
    <w:rsid w:val="0063701C"/>
    <w:rsid w:val="00642295"/>
    <w:rsid w:val="00672F41"/>
    <w:rsid w:val="00676897"/>
    <w:rsid w:val="006A441E"/>
    <w:rsid w:val="006B6168"/>
    <w:rsid w:val="006C0649"/>
    <w:rsid w:val="006D558D"/>
    <w:rsid w:val="006F5CEA"/>
    <w:rsid w:val="0072204A"/>
    <w:rsid w:val="00732367"/>
    <w:rsid w:val="007438ED"/>
    <w:rsid w:val="007517CB"/>
    <w:rsid w:val="00754844"/>
    <w:rsid w:val="00762D08"/>
    <w:rsid w:val="00787AFC"/>
    <w:rsid w:val="00797515"/>
    <w:rsid w:val="007D0CB3"/>
    <w:rsid w:val="007D37F2"/>
    <w:rsid w:val="007E7495"/>
    <w:rsid w:val="007F38D8"/>
    <w:rsid w:val="00810F19"/>
    <w:rsid w:val="00826325"/>
    <w:rsid w:val="008327E4"/>
    <w:rsid w:val="008409E9"/>
    <w:rsid w:val="0084217F"/>
    <w:rsid w:val="00864DAD"/>
    <w:rsid w:val="00877D4E"/>
    <w:rsid w:val="00883F60"/>
    <w:rsid w:val="00885333"/>
    <w:rsid w:val="008A79E3"/>
    <w:rsid w:val="008B22DD"/>
    <w:rsid w:val="008D23F9"/>
    <w:rsid w:val="008E599B"/>
    <w:rsid w:val="008F1C32"/>
    <w:rsid w:val="009062D4"/>
    <w:rsid w:val="00914BD9"/>
    <w:rsid w:val="009178B6"/>
    <w:rsid w:val="00924F85"/>
    <w:rsid w:val="009464E1"/>
    <w:rsid w:val="009624F7"/>
    <w:rsid w:val="009665B9"/>
    <w:rsid w:val="00982D94"/>
    <w:rsid w:val="0098658E"/>
    <w:rsid w:val="00987869"/>
    <w:rsid w:val="009A2F96"/>
    <w:rsid w:val="009A4CCB"/>
    <w:rsid w:val="009A7477"/>
    <w:rsid w:val="009B459A"/>
    <w:rsid w:val="009B7D4E"/>
    <w:rsid w:val="009E1983"/>
    <w:rsid w:val="00A040FF"/>
    <w:rsid w:val="00A15DD5"/>
    <w:rsid w:val="00A261AF"/>
    <w:rsid w:val="00A3448D"/>
    <w:rsid w:val="00A37221"/>
    <w:rsid w:val="00A50EC4"/>
    <w:rsid w:val="00A62239"/>
    <w:rsid w:val="00A713F3"/>
    <w:rsid w:val="00AA1ACA"/>
    <w:rsid w:val="00AC23E6"/>
    <w:rsid w:val="00AC395A"/>
    <w:rsid w:val="00AD0DBC"/>
    <w:rsid w:val="00AD66FA"/>
    <w:rsid w:val="00AE214D"/>
    <w:rsid w:val="00AF6DC1"/>
    <w:rsid w:val="00AF7B71"/>
    <w:rsid w:val="00B01C26"/>
    <w:rsid w:val="00B13E01"/>
    <w:rsid w:val="00B143B4"/>
    <w:rsid w:val="00B20AF5"/>
    <w:rsid w:val="00BA2594"/>
    <w:rsid w:val="00BA71E1"/>
    <w:rsid w:val="00BC5832"/>
    <w:rsid w:val="00BC7B92"/>
    <w:rsid w:val="00BD08CD"/>
    <w:rsid w:val="00BD4913"/>
    <w:rsid w:val="00BE0EB6"/>
    <w:rsid w:val="00BF5FD4"/>
    <w:rsid w:val="00C046DC"/>
    <w:rsid w:val="00C24F2D"/>
    <w:rsid w:val="00C306BE"/>
    <w:rsid w:val="00C34B2F"/>
    <w:rsid w:val="00C4143E"/>
    <w:rsid w:val="00C6142C"/>
    <w:rsid w:val="00C82B99"/>
    <w:rsid w:val="00C96E8C"/>
    <w:rsid w:val="00D12985"/>
    <w:rsid w:val="00D141EF"/>
    <w:rsid w:val="00D4280E"/>
    <w:rsid w:val="00D52F5C"/>
    <w:rsid w:val="00D57E74"/>
    <w:rsid w:val="00D74E14"/>
    <w:rsid w:val="00D773B6"/>
    <w:rsid w:val="00D865CE"/>
    <w:rsid w:val="00DB2735"/>
    <w:rsid w:val="00DC2A00"/>
    <w:rsid w:val="00DD24A1"/>
    <w:rsid w:val="00DD4E77"/>
    <w:rsid w:val="00DE67DB"/>
    <w:rsid w:val="00E173BC"/>
    <w:rsid w:val="00E26AC4"/>
    <w:rsid w:val="00E32007"/>
    <w:rsid w:val="00E66D2E"/>
    <w:rsid w:val="00E748CD"/>
    <w:rsid w:val="00E769A4"/>
    <w:rsid w:val="00E80C05"/>
    <w:rsid w:val="00ED2655"/>
    <w:rsid w:val="00ED31DA"/>
    <w:rsid w:val="00F1189E"/>
    <w:rsid w:val="00F12160"/>
    <w:rsid w:val="00F1262D"/>
    <w:rsid w:val="00F21D35"/>
    <w:rsid w:val="00F40BF6"/>
    <w:rsid w:val="00F41C9D"/>
    <w:rsid w:val="00F45B10"/>
    <w:rsid w:val="00F47BCB"/>
    <w:rsid w:val="00F610ED"/>
    <w:rsid w:val="00F85FD3"/>
    <w:rsid w:val="00F908FB"/>
    <w:rsid w:val="00FA5C1A"/>
    <w:rsid w:val="00FC2DC2"/>
    <w:rsid w:val="00FC63C9"/>
    <w:rsid w:val="00FD37E5"/>
    <w:rsid w:val="00FD6285"/>
    <w:rsid w:val="00FE53C4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 Знак8,Знак8"/>
    <w:basedOn w:val="a"/>
    <w:next w:val="a"/>
    <w:link w:val="80"/>
    <w:unhideWhenUsed/>
    <w:qFormat/>
    <w:rsid w:val="00502B6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320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2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320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20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aliases w:val=" Знак8 Знак,Знак8 Знак"/>
    <w:basedOn w:val="a0"/>
    <w:link w:val="8"/>
    <w:rsid w:val="00502B6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502B63"/>
    <w:pPr>
      <w:suppressAutoHyphens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502B6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extended-textshort">
    <w:name w:val="extended-text__short"/>
    <w:rsid w:val="00502B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 Знак8,Знак8"/>
    <w:basedOn w:val="a"/>
    <w:next w:val="a"/>
    <w:link w:val="80"/>
    <w:unhideWhenUsed/>
    <w:qFormat/>
    <w:rsid w:val="00502B6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320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2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320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20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aliases w:val=" Знак8 Знак,Знак8 Знак"/>
    <w:basedOn w:val="a0"/>
    <w:link w:val="8"/>
    <w:rsid w:val="00502B6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502B63"/>
    <w:pPr>
      <w:suppressAutoHyphens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502B6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extended-textshort">
    <w:name w:val="extended-text__short"/>
    <w:rsid w:val="00502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3ABD3-BD41-48D2-8402-634820DB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ина Ксения Анатольевна</dc:creator>
  <cp:lastModifiedBy>Мазалова Светлана Александровна</cp:lastModifiedBy>
  <cp:revision>2</cp:revision>
  <dcterms:created xsi:type="dcterms:W3CDTF">2021-07-22T12:10:00Z</dcterms:created>
  <dcterms:modified xsi:type="dcterms:W3CDTF">2021-07-22T12:10:00Z</dcterms:modified>
</cp:coreProperties>
</file>